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EFC1" w14:textId="1403B6DF" w:rsidR="000A6E6F" w:rsidRPr="000A6E6F" w:rsidRDefault="000A6E6F" w:rsidP="000A6E6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A6E6F">
        <w:rPr>
          <w:sz w:val="28"/>
          <w:szCs w:val="28"/>
        </w:rPr>
        <w:t>Principios de diseño básicos</w:t>
      </w:r>
    </w:p>
    <w:p w14:paraId="4F2E6693" w14:textId="2C5A7ACE" w:rsidR="000A6E6F" w:rsidRPr="005000B2" w:rsidRDefault="005000B2">
      <w:pPr>
        <w:rPr>
          <w:sz w:val="24"/>
          <w:szCs w:val="24"/>
        </w:rPr>
      </w:pPr>
      <w:r w:rsidRPr="005000B2">
        <w:rPr>
          <w:sz w:val="24"/>
          <w:szCs w:val="24"/>
        </w:rPr>
        <w:t>El éxito de esta empresa consiste en ofrecer a sus clientes diseños únicos y personalizados, distintos a la competencia, y desean reflejar estos mismos valores en su lugar de venta y muestra de productos en su sitio web</w:t>
      </w:r>
      <w:r>
        <w:rPr>
          <w:sz w:val="24"/>
          <w:szCs w:val="24"/>
        </w:rPr>
        <w:t>.</w:t>
      </w:r>
    </w:p>
    <w:p w14:paraId="2A9372D1" w14:textId="4F6285F7" w:rsidR="000A6E6F" w:rsidRPr="000A6E6F" w:rsidRDefault="000A6E6F" w:rsidP="000A6E6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A6E6F">
        <w:rPr>
          <w:sz w:val="28"/>
          <w:szCs w:val="28"/>
        </w:rPr>
        <w:t>Público objetivo</w:t>
      </w:r>
    </w:p>
    <w:p w14:paraId="54CA0C44" w14:textId="3B45E4F5" w:rsidR="000A6E6F" w:rsidRPr="005000B2" w:rsidRDefault="005000B2">
      <w:pPr>
        <w:rPr>
          <w:sz w:val="24"/>
          <w:szCs w:val="24"/>
        </w:rPr>
      </w:pPr>
      <w:r>
        <w:rPr>
          <w:sz w:val="24"/>
          <w:szCs w:val="24"/>
        </w:rPr>
        <w:t>El público objetivo que se desea captar es la gente joven y adulta.</w:t>
      </w:r>
    </w:p>
    <w:p w14:paraId="1158DEB4" w14:textId="39F3E414" w:rsidR="000A6E6F" w:rsidRPr="000A6E6F" w:rsidRDefault="000A6E6F" w:rsidP="000A6E6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A6E6F">
        <w:rPr>
          <w:sz w:val="28"/>
          <w:szCs w:val="28"/>
        </w:rPr>
        <w:t>Logo y marca</w:t>
      </w:r>
    </w:p>
    <w:p w14:paraId="42FDE939" w14:textId="77777777" w:rsidR="000A6E6F" w:rsidRPr="000A6E6F" w:rsidRDefault="000A6E6F">
      <w:pPr>
        <w:rPr>
          <w:sz w:val="24"/>
          <w:szCs w:val="24"/>
        </w:rPr>
      </w:pPr>
      <w:r w:rsidRPr="000A6E6F">
        <w:rPr>
          <w:sz w:val="24"/>
          <w:szCs w:val="24"/>
        </w:rPr>
        <w:t>El logo de la empresa será utilizado en la parte superior izquierda siempre.  El logo de la empresa será:</w:t>
      </w:r>
    </w:p>
    <w:p w14:paraId="1748B15E" w14:textId="14F351B4" w:rsidR="000A6E6F" w:rsidRDefault="000A6E6F">
      <w:r>
        <w:rPr>
          <w:noProof/>
        </w:rPr>
        <w:drawing>
          <wp:inline distT="0" distB="0" distL="0" distR="0" wp14:anchorId="528D8183" wp14:editId="6308FF89">
            <wp:extent cx="3333750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7A13" w14:textId="55921DFD" w:rsidR="000A6E6F" w:rsidRDefault="000A6E6F" w:rsidP="00E56D7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E56D73">
        <w:rPr>
          <w:sz w:val="28"/>
          <w:szCs w:val="28"/>
        </w:rPr>
        <w:t>Estructura básica de la pagina</w:t>
      </w:r>
    </w:p>
    <w:p w14:paraId="72D5ADA3" w14:textId="332C1ACB" w:rsidR="007A4A36" w:rsidRDefault="007A4A36" w:rsidP="007A4A36">
      <w:pPr>
        <w:rPr>
          <w:sz w:val="24"/>
          <w:szCs w:val="24"/>
        </w:rPr>
      </w:pPr>
      <w:r>
        <w:rPr>
          <w:sz w:val="24"/>
          <w:szCs w:val="24"/>
        </w:rPr>
        <w:t xml:space="preserve">Todas las páginas tendrás el menú en la parte superior de la página. </w:t>
      </w:r>
    </w:p>
    <w:p w14:paraId="11A88A7C" w14:textId="4DB1E988" w:rsidR="007A4A36" w:rsidRDefault="007A4A36" w:rsidP="00E56D73">
      <w:pPr>
        <w:rPr>
          <w:sz w:val="24"/>
          <w:szCs w:val="24"/>
        </w:rPr>
      </w:pPr>
      <w:r>
        <w:rPr>
          <w:sz w:val="24"/>
          <w:szCs w:val="24"/>
        </w:rPr>
        <w:t xml:space="preserve">En las páginas </w:t>
      </w:r>
      <w:r w:rsidR="005000B2">
        <w:rPr>
          <w:sz w:val="24"/>
          <w:szCs w:val="24"/>
        </w:rPr>
        <w:t>Novedades, Hombre y Mujer</w:t>
      </w:r>
      <w:r>
        <w:rPr>
          <w:sz w:val="24"/>
          <w:szCs w:val="24"/>
        </w:rPr>
        <w:t xml:space="preserve"> se tendrán los filtros en la parte izquierda</w:t>
      </w:r>
      <w:r w:rsidR="005000B2">
        <w:rPr>
          <w:sz w:val="24"/>
          <w:szCs w:val="24"/>
        </w:rPr>
        <w:t>, en la página de Personalización se tendrán los filtros en la parte derecha.</w:t>
      </w:r>
    </w:p>
    <w:p w14:paraId="22B4BB81" w14:textId="6E70D9AA" w:rsidR="00E56D73" w:rsidRPr="005000B2" w:rsidRDefault="00E56D73" w:rsidP="00E56D7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000B2">
        <w:rPr>
          <w:sz w:val="24"/>
          <w:szCs w:val="24"/>
        </w:rPr>
        <w:t>Tipografía</w:t>
      </w:r>
      <w:r w:rsidR="007A4A36" w:rsidRPr="005000B2">
        <w:rPr>
          <w:sz w:val="24"/>
          <w:szCs w:val="24"/>
        </w:rPr>
        <w:t xml:space="preserve"> y colores</w:t>
      </w:r>
    </w:p>
    <w:p w14:paraId="6D0D31CE" w14:textId="0F669A50" w:rsidR="00E56D73" w:rsidRPr="00E56D73" w:rsidRDefault="00E56D73" w:rsidP="00E56D73">
      <w:pPr>
        <w:rPr>
          <w:sz w:val="24"/>
          <w:szCs w:val="24"/>
        </w:rPr>
      </w:pPr>
      <w:r w:rsidRPr="00E56D73">
        <w:rPr>
          <w:sz w:val="24"/>
          <w:szCs w:val="24"/>
        </w:rPr>
        <w:t>Letra: Open Sans y Arial.</w:t>
      </w:r>
    </w:p>
    <w:p w14:paraId="66E0618D" w14:textId="5C5B4D9E" w:rsidR="00E56D73" w:rsidRDefault="00E56D73" w:rsidP="00E56D73">
      <w:pPr>
        <w:rPr>
          <w:sz w:val="24"/>
          <w:szCs w:val="24"/>
        </w:rPr>
      </w:pPr>
      <w:r w:rsidRPr="00E56D73">
        <w:rPr>
          <w:sz w:val="24"/>
          <w:szCs w:val="24"/>
        </w:rPr>
        <w:t>Tamaño</w:t>
      </w:r>
      <w:r w:rsidR="007A4A36">
        <w:rPr>
          <w:sz w:val="24"/>
          <w:szCs w:val="24"/>
        </w:rPr>
        <w:t xml:space="preserve"> de la letra</w:t>
      </w:r>
      <w:r w:rsidRPr="00E56D73">
        <w:rPr>
          <w:sz w:val="24"/>
          <w:szCs w:val="24"/>
        </w:rPr>
        <w:t>: 24,20 y 16.</w:t>
      </w:r>
    </w:p>
    <w:p w14:paraId="0B46ADD2" w14:textId="6253D306" w:rsidR="00E56D73" w:rsidRPr="001460A8" w:rsidRDefault="00E56D73" w:rsidP="00E56D73">
      <w:pPr>
        <w:rPr>
          <w:sz w:val="24"/>
          <w:szCs w:val="24"/>
        </w:rPr>
      </w:pPr>
      <w:r>
        <w:rPr>
          <w:sz w:val="24"/>
          <w:szCs w:val="24"/>
        </w:rPr>
        <w:t>Interlineado: 1.5 puntos.</w:t>
      </w:r>
    </w:p>
    <w:p w14:paraId="1CBA8DED" w14:textId="14BDD37D" w:rsidR="00E56D73" w:rsidRDefault="00E56D73" w:rsidP="00E56D73">
      <w:pPr>
        <w:rPr>
          <w:sz w:val="24"/>
          <w:szCs w:val="24"/>
        </w:rPr>
      </w:pPr>
      <w:r w:rsidRPr="00E56D73">
        <w:rPr>
          <w:sz w:val="24"/>
          <w:szCs w:val="24"/>
        </w:rPr>
        <w:t>Paleta de colores: #</w:t>
      </w:r>
      <w:r w:rsidR="005000B2" w:rsidRPr="00E56D73">
        <w:rPr>
          <w:sz w:val="24"/>
          <w:szCs w:val="24"/>
        </w:rPr>
        <w:t>FFFFFF,</w:t>
      </w:r>
      <w:r w:rsidRPr="00E56D73">
        <w:rPr>
          <w:sz w:val="24"/>
          <w:szCs w:val="24"/>
        </w:rPr>
        <w:t xml:space="preserve"> #</w:t>
      </w:r>
      <w:r w:rsidR="005000B2" w:rsidRPr="00E56D73">
        <w:rPr>
          <w:sz w:val="24"/>
          <w:szCs w:val="24"/>
        </w:rPr>
        <w:t>EDEDED,</w:t>
      </w:r>
      <w:r w:rsidRPr="00E56D73">
        <w:rPr>
          <w:sz w:val="24"/>
          <w:szCs w:val="24"/>
        </w:rPr>
        <w:t xml:space="preserve"> </w:t>
      </w:r>
      <w:r w:rsidR="007A4A36">
        <w:rPr>
          <w:sz w:val="24"/>
          <w:szCs w:val="24"/>
        </w:rPr>
        <w:t>#</w:t>
      </w:r>
      <w:r w:rsidR="007A4A36" w:rsidRPr="00E56D73">
        <w:rPr>
          <w:sz w:val="24"/>
          <w:szCs w:val="24"/>
        </w:rPr>
        <w:t>8C8C8C</w:t>
      </w:r>
      <w:r w:rsidR="007A4A36">
        <w:rPr>
          <w:sz w:val="24"/>
          <w:szCs w:val="24"/>
        </w:rPr>
        <w:t xml:space="preserve">, </w:t>
      </w:r>
      <w:r w:rsidRPr="00E56D73">
        <w:rPr>
          <w:sz w:val="24"/>
          <w:szCs w:val="24"/>
        </w:rPr>
        <w:t>#818181, #000000</w:t>
      </w:r>
      <w:r w:rsidR="005000B2">
        <w:rPr>
          <w:sz w:val="24"/>
          <w:szCs w:val="24"/>
        </w:rPr>
        <w:t>.</w:t>
      </w:r>
    </w:p>
    <w:p w14:paraId="089C2BF8" w14:textId="036D5A35" w:rsidR="007A4A36" w:rsidRDefault="007A4A36" w:rsidP="00E56D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B99141" wp14:editId="2C5830A6">
            <wp:extent cx="5400040" cy="13696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5682" w14:textId="6E6CA2AC" w:rsidR="005000B2" w:rsidRPr="005000B2" w:rsidRDefault="005000B2" w:rsidP="005000B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00B2">
        <w:rPr>
          <w:sz w:val="28"/>
          <w:szCs w:val="28"/>
        </w:rPr>
        <w:t>Iconos</w:t>
      </w:r>
    </w:p>
    <w:p w14:paraId="5E7F423C" w14:textId="7A07F768" w:rsidR="005000B2" w:rsidRPr="005000B2" w:rsidRDefault="005000B2" w:rsidP="005000B2">
      <w:pPr>
        <w:ind w:left="360"/>
        <w:rPr>
          <w:sz w:val="24"/>
          <w:szCs w:val="24"/>
        </w:rPr>
      </w:pPr>
      <w:r>
        <w:rPr>
          <w:sz w:val="24"/>
          <w:szCs w:val="24"/>
        </w:rPr>
        <w:t>En el footer estarán los logos de las principales redes sociales asociadas a la pagina web, en este caso: Instagram, Twitter, YouTube y Facebook.</w:t>
      </w:r>
    </w:p>
    <w:sectPr w:rsidR="005000B2" w:rsidRPr="005000B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0EAF" w14:textId="77777777" w:rsidR="00666778" w:rsidRDefault="00666778" w:rsidP="005000B2">
      <w:pPr>
        <w:spacing w:after="0" w:line="240" w:lineRule="auto"/>
      </w:pPr>
      <w:r>
        <w:separator/>
      </w:r>
    </w:p>
  </w:endnote>
  <w:endnote w:type="continuationSeparator" w:id="0">
    <w:p w14:paraId="3E57A79C" w14:textId="77777777" w:rsidR="00666778" w:rsidRDefault="00666778" w:rsidP="0050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6587" w14:textId="2707E72F" w:rsidR="005000B2" w:rsidRDefault="005000B2">
    <w:pPr>
      <w:pStyle w:val="Piedepgina"/>
    </w:pPr>
    <w:r>
      <w:tab/>
    </w:r>
    <w:r>
      <w:rPr>
        <w:rFonts w:asciiTheme="majorHAnsi" w:eastAsiaTheme="majorEastAsia" w:hAnsiTheme="majorHAnsi" w:cstheme="majorBidi"/>
        <w:sz w:val="28"/>
        <w:szCs w:val="28"/>
      </w:rPr>
      <w:t xml:space="preserve">pág. </w:t>
    </w:r>
    <w:r>
      <w:rPr>
        <w:rFonts w:eastAsiaTheme="minorEastAsia"/>
      </w:rPr>
      <w:fldChar w:fldCharType="begin"/>
    </w:r>
    <w:r>
      <w:instrText>PAGE    \* MERGEFORMAT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39C2" w14:textId="77777777" w:rsidR="00666778" w:rsidRDefault="00666778" w:rsidP="005000B2">
      <w:pPr>
        <w:spacing w:after="0" w:line="240" w:lineRule="auto"/>
      </w:pPr>
      <w:r>
        <w:separator/>
      </w:r>
    </w:p>
  </w:footnote>
  <w:footnote w:type="continuationSeparator" w:id="0">
    <w:p w14:paraId="784083AF" w14:textId="77777777" w:rsidR="00666778" w:rsidRDefault="00666778" w:rsidP="00500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38A2" w14:textId="1DA9FD76" w:rsidR="005000B2" w:rsidRDefault="005000B2">
    <w:pPr>
      <w:pStyle w:val="Encabezado"/>
    </w:pPr>
    <w:r>
      <w:t>Tienda de Camisetas Personalizadas</w:t>
    </w:r>
    <w:r>
      <w:tab/>
    </w:r>
    <w:r>
      <w:tab/>
      <w:t>Guía de Estilos</w:t>
    </w:r>
  </w:p>
  <w:p w14:paraId="13164238" w14:textId="312CC5B8" w:rsidR="005000B2" w:rsidRDefault="005000B2">
    <w:pPr>
      <w:pStyle w:val="Encabezado"/>
    </w:pPr>
    <w:r>
      <w:tab/>
    </w:r>
    <w:r>
      <w:tab/>
    </w:r>
    <w:proofErr w:type="spellStart"/>
    <w:r>
      <w:t>Andrei</w:t>
    </w:r>
    <w:proofErr w:type="spellEnd"/>
    <w:r>
      <w:t xml:space="preserve"> M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D5C"/>
    <w:multiLevelType w:val="hybridMultilevel"/>
    <w:tmpl w:val="5E685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33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6F"/>
    <w:rsid w:val="000A6E6F"/>
    <w:rsid w:val="001460A8"/>
    <w:rsid w:val="005000B2"/>
    <w:rsid w:val="00666778"/>
    <w:rsid w:val="007A4A36"/>
    <w:rsid w:val="00B74C28"/>
    <w:rsid w:val="00E5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45AA"/>
  <w15:chartTrackingRefBased/>
  <w15:docId w15:val="{85988197-C09E-48C8-9943-C7F7560C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E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0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0B2"/>
  </w:style>
  <w:style w:type="paragraph" w:styleId="Piedepgina">
    <w:name w:val="footer"/>
    <w:basedOn w:val="Normal"/>
    <w:link w:val="PiedepginaCar"/>
    <w:uiPriority w:val="99"/>
    <w:unhideWhenUsed/>
    <w:rsid w:val="005000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B8BD-290E-4629-BABD-25117605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iu</dc:creator>
  <cp:keywords/>
  <dc:description/>
  <cp:lastModifiedBy>Daniela Miu</cp:lastModifiedBy>
  <cp:revision>1</cp:revision>
  <dcterms:created xsi:type="dcterms:W3CDTF">2022-10-16T14:55:00Z</dcterms:created>
  <dcterms:modified xsi:type="dcterms:W3CDTF">2022-10-16T15:36:00Z</dcterms:modified>
</cp:coreProperties>
</file>